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3FF" w14:textId="1DF3BF3A" w:rsidR="008F0E3C" w:rsidRDefault="008F0E3C" w:rsidP="008F0E3C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C5378A">
        <w:rPr>
          <w:rFonts w:ascii="ＭＳ 明朝" w:hAnsi="ＭＳ 明朝" w:hint="eastAsia"/>
          <w:sz w:val="18"/>
          <w:szCs w:val="18"/>
        </w:rPr>
        <w:t>４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Pr="0051025A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４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27802D5B" w14:textId="77777777" w:rsidR="008F0E3C" w:rsidRPr="008D0B4F" w:rsidRDefault="008F0E3C" w:rsidP="008F0E3C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年　　月　　日</w:t>
      </w:r>
    </w:p>
    <w:p w14:paraId="7B58CF4D" w14:textId="77777777" w:rsidR="008F0E3C" w:rsidRPr="0051025A" w:rsidRDefault="008F0E3C" w:rsidP="008F0E3C">
      <w:pPr>
        <w:autoSpaceDE w:val="0"/>
        <w:autoSpaceDN w:val="0"/>
        <w:adjustRightInd w:val="0"/>
        <w:jc w:val="center"/>
        <w:rPr>
          <w:rFonts w:ascii="ＭＳ 明朝" w:hAnsi="ＭＳ 明朝"/>
          <w:lang w:eastAsia="zh-CN"/>
        </w:rPr>
      </w:pPr>
      <w:r w:rsidRPr="00D405B0">
        <w:rPr>
          <w:rFonts w:ascii="ＭＳ 明朝" w:hAnsi="ＭＳ 明朝" w:hint="eastAsia"/>
          <w:b/>
          <w:spacing w:val="193"/>
          <w:kern w:val="0"/>
          <w:fitText w:val="3372" w:id="1456770304"/>
          <w:lang w:eastAsia="zh-CN"/>
        </w:rPr>
        <w:t>申請団体調</w:t>
      </w:r>
      <w:r w:rsidRPr="00D405B0">
        <w:rPr>
          <w:rFonts w:ascii="ＭＳ 明朝" w:hAnsi="ＭＳ 明朝" w:hint="eastAsia"/>
          <w:b/>
          <w:kern w:val="0"/>
          <w:fitText w:val="3372" w:id="1456770304"/>
          <w:lang w:eastAsia="zh-CN"/>
        </w:rPr>
        <w:t>書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76"/>
        <w:gridCol w:w="3361"/>
        <w:gridCol w:w="882"/>
        <w:gridCol w:w="3970"/>
      </w:tblGrid>
      <w:tr w:rsidR="008F0E3C" w:rsidRPr="0051025A" w14:paraId="687540A2" w14:textId="77777777" w:rsidTr="00A06B2C">
        <w:trPr>
          <w:trHeight w:val="3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B59C" w14:textId="77777777" w:rsidR="008F0E3C" w:rsidRPr="007307D3" w:rsidRDefault="008F0E3C" w:rsidP="00686830">
            <w:pPr>
              <w:rPr>
                <w:sz w:val="16"/>
                <w:szCs w:val="16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4E63B" w14:textId="77777777" w:rsidR="008F0E3C" w:rsidRPr="007307D3" w:rsidRDefault="008F0E3C" w:rsidP="00686830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146FE" w14:textId="77777777" w:rsidR="008F0E3C" w:rsidRDefault="008F0E3C" w:rsidP="00686830">
            <w:pPr>
              <w:tabs>
                <w:tab w:val="left" w:pos="3780"/>
              </w:tabs>
              <w:jc w:val="distribute"/>
              <w:rPr>
                <w:sz w:val="16"/>
                <w:szCs w:val="16"/>
              </w:rPr>
            </w:pPr>
            <w:r w:rsidRPr="007307D3">
              <w:rPr>
                <w:rFonts w:hint="eastAsia"/>
                <w:sz w:val="16"/>
                <w:szCs w:val="16"/>
              </w:rPr>
              <w:t>代表者</w:t>
            </w:r>
          </w:p>
          <w:p w14:paraId="66ED44EE" w14:textId="77777777" w:rsidR="008F0E3C" w:rsidRPr="007307D3" w:rsidRDefault="008F0E3C" w:rsidP="00686830">
            <w:pPr>
              <w:tabs>
                <w:tab w:val="left" w:pos="3780"/>
              </w:tabs>
              <w:jc w:val="distribute"/>
              <w:rPr>
                <w:sz w:val="22"/>
                <w:szCs w:val="22"/>
              </w:rPr>
            </w:pPr>
            <w:r w:rsidRPr="007307D3"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A4351" w14:textId="77777777" w:rsidR="008F0E3C" w:rsidRPr="00363115" w:rsidRDefault="008F0E3C" w:rsidP="00686830">
            <w:pPr>
              <w:tabs>
                <w:tab w:val="left" w:pos="3780"/>
              </w:tabs>
              <w:rPr>
                <w:sz w:val="20"/>
                <w:szCs w:val="22"/>
              </w:rPr>
            </w:pPr>
          </w:p>
        </w:tc>
      </w:tr>
      <w:tr w:rsidR="008F0E3C" w:rsidRPr="0051025A" w14:paraId="37232A9F" w14:textId="77777777" w:rsidTr="00A06B2C">
        <w:trPr>
          <w:trHeight w:val="25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D6841" w14:textId="77777777"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</w:p>
          <w:p w14:paraId="4FD58AE9" w14:textId="77777777" w:rsidR="008F0E3C" w:rsidRPr="007307D3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EBE1" w14:textId="77777777" w:rsidR="008F0E3C" w:rsidRPr="007307D3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BEB68" w14:textId="77777777" w:rsidR="008F0E3C" w:rsidRPr="0051025A" w:rsidRDefault="008F0E3C" w:rsidP="00686830">
            <w:pPr>
              <w:tabs>
                <w:tab w:val="left" w:pos="3780"/>
              </w:tabs>
              <w:rPr>
                <w:sz w:val="16"/>
                <w:szCs w:val="16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D85D" w14:textId="77777777" w:rsidR="008F0E3C" w:rsidRPr="0051025A" w:rsidRDefault="008F0E3C" w:rsidP="00686830">
            <w:pPr>
              <w:tabs>
                <w:tab w:val="left" w:pos="3780"/>
              </w:tabs>
              <w:rPr>
                <w:sz w:val="16"/>
                <w:szCs w:val="16"/>
              </w:rPr>
            </w:pPr>
          </w:p>
        </w:tc>
      </w:tr>
      <w:tr w:rsidR="008F0E3C" w:rsidRPr="0051025A" w14:paraId="3551D9B9" w14:textId="77777777" w:rsidTr="00A06B2C">
        <w:trPr>
          <w:trHeight w:val="66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6F080" w14:textId="77777777" w:rsidR="008F0E3C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3710" w14:textId="77777777" w:rsidR="008F0E3C" w:rsidRPr="007307D3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E557B" w14:textId="77777777" w:rsidR="008F0E3C" w:rsidRPr="0051025A" w:rsidRDefault="008F0E3C" w:rsidP="00686830">
            <w:pPr>
              <w:tabs>
                <w:tab w:val="left" w:pos="3780"/>
              </w:tabs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  <w:r w:rsidRPr="007307D3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307D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1FC1D" w14:textId="77777777" w:rsidR="008F0E3C" w:rsidRPr="00363115" w:rsidRDefault="008F0E3C" w:rsidP="00686830">
            <w:pPr>
              <w:tabs>
                <w:tab w:val="left" w:pos="3780"/>
              </w:tabs>
              <w:rPr>
                <w:sz w:val="22"/>
                <w:szCs w:val="16"/>
              </w:rPr>
            </w:pPr>
          </w:p>
        </w:tc>
      </w:tr>
      <w:tr w:rsidR="008F0E3C" w:rsidRPr="00B14745" w14:paraId="692E8CE5" w14:textId="77777777" w:rsidTr="00A06B2C">
        <w:trPr>
          <w:cantSplit/>
          <w:trHeight w:val="64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6B58" w14:textId="77777777"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所在地</w:t>
            </w:r>
          </w:p>
          <w:p w14:paraId="3094E058" w14:textId="77777777" w:rsidR="008F0E3C" w:rsidRPr="0051025A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務所）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F4D7C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FC6CC1" w14:textId="77777777" w:rsidR="008F0E3C" w:rsidRDefault="008F0E3C" w:rsidP="008F0E3C">
            <w:pPr>
              <w:ind w:firstLineChars="200" w:firstLine="398"/>
              <w:rPr>
                <w:sz w:val="22"/>
                <w:szCs w:val="22"/>
              </w:rPr>
            </w:pPr>
          </w:p>
          <w:p w14:paraId="40E518BB" w14:textId="77777777"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　　　　　　　　　　　　　　携帯電話：</w:t>
            </w:r>
          </w:p>
          <w:p w14:paraId="2FF29813" w14:textId="77777777" w:rsidR="008F0E3C" w:rsidRDefault="008F0E3C" w:rsidP="00686830">
            <w:pPr>
              <w:rPr>
                <w:noProof/>
                <w:kern w:val="0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</w:t>
            </w:r>
            <w:r>
              <w:rPr>
                <w:noProof/>
                <w:kern w:val="0"/>
              </w:rPr>
              <w:t>Email</w:t>
            </w:r>
            <w:r>
              <w:rPr>
                <w:rFonts w:hint="eastAsia"/>
                <w:noProof/>
                <w:kern w:val="0"/>
              </w:rPr>
              <w:t>：</w:t>
            </w:r>
          </w:p>
          <w:p w14:paraId="08C0D817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RL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51025A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8F0E3C" w:rsidRPr="00B14745" w14:paraId="14DE3147" w14:textId="77777777" w:rsidTr="00A06B2C">
        <w:trPr>
          <w:cantSplit/>
          <w:trHeight w:val="645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02347" w14:textId="77777777"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業</w:t>
            </w:r>
          </w:p>
          <w:p w14:paraId="66B63ED2" w14:textId="77777777"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  <w:p w14:paraId="7894EAEF" w14:textId="77777777" w:rsidR="008F0E3C" w:rsidRDefault="008F0E3C" w:rsidP="00686830">
            <w:pPr>
              <w:jc w:val="distribute"/>
              <w:rPr>
                <w:sz w:val="16"/>
                <w:szCs w:val="22"/>
              </w:rPr>
            </w:pPr>
          </w:p>
          <w:p w14:paraId="0405BB34" w14:textId="77777777" w:rsidR="008F0E3C" w:rsidRPr="00153B16" w:rsidRDefault="008F0E3C" w:rsidP="00686830">
            <w:pPr>
              <w:jc w:val="distribute"/>
              <w:rPr>
                <w:sz w:val="16"/>
                <w:szCs w:val="22"/>
              </w:rPr>
            </w:pPr>
            <w:r w:rsidRPr="00153B16">
              <w:rPr>
                <w:rFonts w:hint="eastAsia"/>
                <w:sz w:val="16"/>
                <w:szCs w:val="22"/>
              </w:rPr>
              <w:t>※郵便物</w:t>
            </w:r>
          </w:p>
          <w:p w14:paraId="6AEB6E6A" w14:textId="77777777" w:rsidR="008F0E3C" w:rsidRPr="0051025A" w:rsidRDefault="008F0E3C" w:rsidP="00686830">
            <w:pPr>
              <w:jc w:val="distribute"/>
              <w:rPr>
                <w:sz w:val="22"/>
                <w:szCs w:val="22"/>
              </w:rPr>
            </w:pPr>
            <w:r w:rsidRPr="00153B16">
              <w:rPr>
                <w:rFonts w:hint="eastAsia"/>
                <w:sz w:val="16"/>
                <w:szCs w:val="22"/>
              </w:rPr>
              <w:t>送付先住所とさせていただきます。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7BF02" w14:textId="77777777" w:rsidR="008F0E3C" w:rsidRPr="0051025A" w:rsidRDefault="008F0E3C" w:rsidP="00686830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679C27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F0E3C" w:rsidRPr="00B14745" w14:paraId="4991BA3B" w14:textId="77777777" w:rsidTr="00A06B2C">
        <w:trPr>
          <w:cantSplit/>
          <w:trHeight w:val="644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5319C" w14:textId="77777777" w:rsidR="008F0E3C" w:rsidRDefault="008F0E3C" w:rsidP="006868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CE5B7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〒</w:t>
            </w:r>
            <w:r w:rsidRPr="0051025A">
              <w:rPr>
                <w:rFonts w:hint="eastAsia"/>
                <w:sz w:val="22"/>
                <w:szCs w:val="22"/>
              </w:rPr>
              <w:t xml:space="preserve">      </w:t>
            </w:r>
            <w:r w:rsidRPr="0051025A">
              <w:rPr>
                <w:rFonts w:hint="eastAsia"/>
                <w:sz w:val="22"/>
                <w:szCs w:val="22"/>
              </w:rPr>
              <w:t>－</w:t>
            </w:r>
          </w:p>
          <w:p w14:paraId="5AA59896" w14:textId="77777777" w:rsidR="008F0E3C" w:rsidRDefault="008F0E3C" w:rsidP="008F0E3C">
            <w:pPr>
              <w:ind w:firstLineChars="200" w:firstLine="398"/>
              <w:rPr>
                <w:sz w:val="22"/>
                <w:szCs w:val="22"/>
              </w:rPr>
            </w:pPr>
          </w:p>
          <w:p w14:paraId="1DDB9D0B" w14:textId="77777777"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　　　　　　　　　　　　　　携帯電話：</w:t>
            </w:r>
          </w:p>
          <w:p w14:paraId="0D246DB7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</w:t>
            </w:r>
            <w:r>
              <w:rPr>
                <w:noProof/>
                <w:kern w:val="0"/>
              </w:rPr>
              <w:t>Email</w:t>
            </w:r>
            <w:r>
              <w:rPr>
                <w:rFonts w:hint="eastAsia"/>
                <w:noProof/>
                <w:kern w:val="0"/>
              </w:rPr>
              <w:t>：</w:t>
            </w:r>
          </w:p>
        </w:tc>
      </w:tr>
      <w:tr w:rsidR="008F0E3C" w:rsidRPr="0051025A" w14:paraId="538AEEBB" w14:textId="77777777" w:rsidTr="00A06B2C">
        <w:trPr>
          <w:cantSplit/>
          <w:trHeight w:val="63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23E79" w14:textId="77777777" w:rsidR="008F0E3C" w:rsidRPr="0051025A" w:rsidRDefault="008F0E3C" w:rsidP="00686830">
            <w:pPr>
              <w:pStyle w:val="a6"/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期間等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AE61" w14:textId="77777777" w:rsidR="008F0E3C" w:rsidRPr="0051025A" w:rsidRDefault="008F0E3C" w:rsidP="008F0E3C">
            <w:pPr>
              <w:ind w:firstLineChars="100" w:firstLine="1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開始年月日：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     </w:t>
            </w:r>
            <w:r w:rsidRPr="0051025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</w:p>
          <w:p w14:paraId="448593FB" w14:textId="77777777" w:rsidR="008F0E3C" w:rsidRPr="00D30497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設立年月日：</w:t>
            </w:r>
            <w:r w:rsidRPr="0051025A"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F0E3C" w:rsidRPr="0051025A" w14:paraId="1BC41EF0" w14:textId="77777777" w:rsidTr="00160FD3">
        <w:trPr>
          <w:cantSplit/>
          <w:trHeight w:val="1446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56104" w14:textId="77777777" w:rsidR="008F0E3C" w:rsidRPr="00C7657E" w:rsidRDefault="008F0E3C" w:rsidP="00686830">
            <w:pPr>
              <w:jc w:val="distribute"/>
            </w:pPr>
            <w:r>
              <w:rPr>
                <w:rFonts w:hint="eastAsia"/>
                <w:kern w:val="0"/>
                <w:sz w:val="22"/>
                <w:szCs w:val="22"/>
              </w:rPr>
              <w:t>設立目的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78B34" w14:textId="77777777"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14:paraId="00F8F948" w14:textId="77777777" w:rsidTr="00160FD3">
        <w:trPr>
          <w:cantSplit/>
          <w:trHeight w:val="112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96E2" w14:textId="77777777" w:rsidR="008F0E3C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030B2" w14:textId="77777777"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14:paraId="0DF97717" w14:textId="77777777" w:rsidTr="00160FD3">
        <w:trPr>
          <w:cantSplit/>
          <w:trHeight w:val="3098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DFBF" w14:textId="77777777" w:rsidR="008F0E3C" w:rsidRDefault="00160FD3" w:rsidP="00160FD3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団体の沿革・</w:t>
            </w:r>
            <w:r w:rsidR="008F0E3C">
              <w:rPr>
                <w:rFonts w:hint="eastAsia"/>
                <w:kern w:val="0"/>
                <w:sz w:val="22"/>
                <w:szCs w:val="22"/>
              </w:rPr>
              <w:t>主な活動実績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7A31D" w14:textId="77777777"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14:paraId="7B52EA99" w14:textId="77777777" w:rsidTr="00A06B2C">
        <w:trPr>
          <w:cantSplit/>
          <w:trHeight w:val="651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A61E2" w14:textId="77777777" w:rsidR="008F0E3C" w:rsidRPr="0051025A" w:rsidRDefault="00076643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組織状況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DB3E" w14:textId="77777777"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会員</w:t>
            </w:r>
            <w:r w:rsidRPr="0051025A">
              <w:rPr>
                <w:rFonts w:hint="eastAsia"/>
                <w:sz w:val="22"/>
                <w:szCs w:val="22"/>
              </w:rPr>
              <w:t xml:space="preserve">　　　人</w:t>
            </w:r>
            <w:r w:rsidR="0007664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団体会員　　　団体</w:t>
            </w:r>
            <w:r w:rsidR="00076643">
              <w:rPr>
                <w:rFonts w:hint="eastAsia"/>
                <w:sz w:val="22"/>
                <w:szCs w:val="22"/>
              </w:rPr>
              <w:t>／事務局スタッフ　　　人（内専従　　　人）</w:t>
            </w:r>
          </w:p>
          <w:p w14:paraId="2C0C9F95" w14:textId="77777777"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Pr="0051025A">
              <w:rPr>
                <w:rFonts w:hint="eastAsia"/>
                <w:sz w:val="22"/>
                <w:szCs w:val="22"/>
              </w:rPr>
              <w:t xml:space="preserve">     </w:t>
            </w:r>
            <w:r w:rsidRPr="0051025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現在）</w:t>
            </w:r>
          </w:p>
        </w:tc>
      </w:tr>
      <w:tr w:rsidR="008F0E3C" w:rsidRPr="0051025A" w14:paraId="43DDB8B1" w14:textId="77777777" w:rsidTr="00A06B2C">
        <w:trPr>
          <w:cantSplit/>
          <w:trHeight w:val="651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D6C2" w14:textId="77777777" w:rsidR="008F0E3C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たる</w:t>
            </w:r>
          </w:p>
          <w:p w14:paraId="6981AEF5" w14:textId="77777777" w:rsidR="008F0E3C" w:rsidRPr="00D30497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地域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EF15" w14:textId="77777777" w:rsidR="008F0E3C" w:rsidRDefault="008F0E3C" w:rsidP="00686830">
            <w:pPr>
              <w:rPr>
                <w:sz w:val="22"/>
                <w:szCs w:val="22"/>
              </w:rPr>
            </w:pPr>
          </w:p>
        </w:tc>
      </w:tr>
    </w:tbl>
    <w:p w14:paraId="2C0343C1" w14:textId="77777777" w:rsidR="00710426" w:rsidRDefault="00710426" w:rsidP="005D4A5E">
      <w:pPr>
        <w:spacing w:line="240" w:lineRule="atLeast"/>
        <w:rPr>
          <w:rFonts w:ascii="HGｺﾞｼｯｸM" w:eastAsia="HGｺﾞｼｯｸM" w:hAnsi="ＭＳ 明朝"/>
          <w:sz w:val="32"/>
          <w:szCs w:val="32"/>
        </w:rPr>
      </w:pPr>
    </w:p>
    <w:p w14:paraId="01FDBB2B" w14:textId="54A0F6E2" w:rsidR="00514B9F" w:rsidRDefault="00514B9F" w:rsidP="00087D05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2D6E9C8D" w14:textId="77777777" w:rsidR="000A39E6" w:rsidRPr="00514B9F" w:rsidRDefault="000A39E6" w:rsidP="000A39E6">
      <w:pPr>
        <w:autoSpaceDE w:val="0"/>
        <w:autoSpaceDN w:val="0"/>
        <w:adjustRightInd w:val="0"/>
        <w:ind w:left="219" w:hangingChars="100" w:hanging="219"/>
        <w:jc w:val="left"/>
        <w:rPr>
          <w:rFonts w:ascii="ＭＳ 明朝" w:hAnsi="ＭＳ 明朝"/>
          <w:kern w:val="0"/>
          <w:szCs w:val="21"/>
        </w:rPr>
      </w:pPr>
    </w:p>
    <w:sectPr w:rsidR="000A39E6" w:rsidRPr="00514B9F" w:rsidSect="00837A64">
      <w:pgSz w:w="11907" w:h="16840" w:code="9"/>
      <w:pgMar w:top="1202" w:right="1134" w:bottom="851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596" w14:textId="77777777" w:rsidR="001B1A84" w:rsidRDefault="001B1A84">
      <w:r>
        <w:separator/>
      </w:r>
    </w:p>
  </w:endnote>
  <w:endnote w:type="continuationSeparator" w:id="0">
    <w:p w14:paraId="396C3700" w14:textId="77777777"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57B" w14:textId="77777777" w:rsidR="001B1A84" w:rsidRDefault="001B1A84">
      <w:r>
        <w:separator/>
      </w:r>
    </w:p>
  </w:footnote>
  <w:footnote w:type="continuationSeparator" w:id="0">
    <w:p w14:paraId="4A5137D3" w14:textId="77777777"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87D05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48DB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11DC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48CE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372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4B8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76E34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02300"/>
    <w:rsid w:val="0051025A"/>
    <w:rsid w:val="00513E3E"/>
    <w:rsid w:val="00514B9F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2750"/>
    <w:rsid w:val="00647034"/>
    <w:rsid w:val="00651645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4FBD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44A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37A64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347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06E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0F3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8CE"/>
    <w:rsid w:val="00CC4F4B"/>
    <w:rsid w:val="00CC5871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6FA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6414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AF5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EDC-671C-4D5D-8A08-F4DD6F4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02:47:00Z</dcterms:created>
  <dcterms:modified xsi:type="dcterms:W3CDTF">2025-05-28T02:50:00Z</dcterms:modified>
</cp:coreProperties>
</file>